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11" w:rsidRPr="00022411" w:rsidRDefault="00022411" w:rsidP="000224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411">
        <w:rPr>
          <w:rFonts w:ascii="Times New Roman" w:hAnsi="Times New Roman" w:cs="Times New Roman"/>
          <w:sz w:val="28"/>
          <w:szCs w:val="28"/>
        </w:rPr>
        <w:t>О #</w:t>
      </w:r>
      <w:proofErr w:type="spellStart"/>
      <w:r w:rsidRPr="00022411">
        <w:rPr>
          <w:rFonts w:ascii="Times New Roman" w:hAnsi="Times New Roman" w:cs="Times New Roman"/>
          <w:sz w:val="28"/>
          <w:szCs w:val="28"/>
        </w:rPr>
        <w:t>ЩедромВторнике</w:t>
      </w:r>
      <w:proofErr w:type="spellEnd"/>
    </w:p>
    <w:p w:rsidR="00022411" w:rsidRPr="00022411" w:rsidRDefault="00022411" w:rsidP="000224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411" w:rsidRPr="00022411" w:rsidRDefault="00022411" w:rsidP="0002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11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22411">
        <w:rPr>
          <w:rFonts w:ascii="Times New Roman" w:hAnsi="Times New Roman" w:cs="Times New Roman"/>
          <w:sz w:val="28"/>
          <w:szCs w:val="28"/>
        </w:rPr>
        <w:t>ЩедрыйВторник</w:t>
      </w:r>
      <w:proofErr w:type="spellEnd"/>
      <w:r w:rsidRPr="00022411">
        <w:rPr>
          <w:rFonts w:ascii="Times New Roman" w:hAnsi="Times New Roman" w:cs="Times New Roman"/>
          <w:sz w:val="28"/>
          <w:szCs w:val="28"/>
        </w:rPr>
        <w:t xml:space="preserve"> - это Всемирный день благотворительности. Целью данной информационной кампании является создание условий для сотрудничества представителей социально ориентированных некоммерческих организаций, бизнеса, средств массовой информации               (далее - СМИ), местных сообществ в целях развития культуры благотворительности,  частных пожертвований и добровольчества в России.</w:t>
      </w:r>
    </w:p>
    <w:p w:rsidR="00022411" w:rsidRPr="00022411" w:rsidRDefault="00022411" w:rsidP="0002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11">
        <w:rPr>
          <w:rFonts w:ascii="Times New Roman" w:hAnsi="Times New Roman" w:cs="Times New Roman"/>
          <w:sz w:val="28"/>
          <w:szCs w:val="28"/>
        </w:rPr>
        <w:t>Принять участие в инициативе #</w:t>
      </w:r>
      <w:proofErr w:type="spellStart"/>
      <w:r w:rsidRPr="00022411">
        <w:rPr>
          <w:rFonts w:ascii="Times New Roman" w:hAnsi="Times New Roman" w:cs="Times New Roman"/>
          <w:sz w:val="28"/>
          <w:szCs w:val="28"/>
        </w:rPr>
        <w:t>ЩедрыйВторник</w:t>
      </w:r>
      <w:proofErr w:type="spellEnd"/>
      <w:r w:rsidRPr="00022411">
        <w:rPr>
          <w:rFonts w:ascii="Times New Roman" w:hAnsi="Times New Roman" w:cs="Times New Roman"/>
          <w:sz w:val="28"/>
          <w:szCs w:val="28"/>
        </w:rPr>
        <w:t xml:space="preserve"> могут любые неполитические юридическ</w:t>
      </w:r>
      <w:r>
        <w:rPr>
          <w:rFonts w:ascii="Times New Roman" w:hAnsi="Times New Roman" w:cs="Times New Roman"/>
          <w:sz w:val="28"/>
          <w:szCs w:val="28"/>
        </w:rPr>
        <w:t>ие и частные лица. Участники</w:t>
      </w:r>
      <w:r w:rsidRPr="00022411">
        <w:rPr>
          <w:rFonts w:ascii="Times New Roman" w:hAnsi="Times New Roman" w:cs="Times New Roman"/>
          <w:sz w:val="28"/>
          <w:szCs w:val="28"/>
        </w:rPr>
        <w:t xml:space="preserve"> свободны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выборе </w:t>
      </w:r>
      <w:r w:rsidRPr="00022411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 xml:space="preserve">рмата </w:t>
      </w:r>
      <w:r w:rsidRPr="00022411">
        <w:rPr>
          <w:rFonts w:ascii="Times New Roman" w:hAnsi="Times New Roman" w:cs="Times New Roman"/>
          <w:sz w:val="28"/>
          <w:szCs w:val="28"/>
        </w:rPr>
        <w:t>акций, целей и механизмов сбора средств. Социально ответственным компаниям #</w:t>
      </w:r>
      <w:proofErr w:type="spellStart"/>
      <w:r w:rsidRPr="00022411">
        <w:rPr>
          <w:rFonts w:ascii="Times New Roman" w:hAnsi="Times New Roman" w:cs="Times New Roman"/>
          <w:sz w:val="28"/>
          <w:szCs w:val="28"/>
        </w:rPr>
        <w:t>ЩедрыйВторник</w:t>
      </w:r>
      <w:proofErr w:type="spellEnd"/>
      <w:r w:rsidRPr="00022411">
        <w:rPr>
          <w:rFonts w:ascii="Times New Roman" w:hAnsi="Times New Roman" w:cs="Times New Roman"/>
          <w:sz w:val="28"/>
          <w:szCs w:val="28"/>
        </w:rPr>
        <w:t xml:space="preserve"> позволяет проинформировать общество о своей социальной деятельности, активизировать добровольчество среди сотрудников. Некоммерческие организации используют этот день для привлечения внимания к своей деятельности, привлечения средств, новых доноров и волонтеров.</w:t>
      </w:r>
    </w:p>
    <w:p w:rsidR="00022411" w:rsidRPr="00022411" w:rsidRDefault="00022411" w:rsidP="0002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11">
        <w:rPr>
          <w:rFonts w:ascii="Times New Roman" w:hAnsi="Times New Roman" w:cs="Times New Roman"/>
          <w:sz w:val="28"/>
          <w:szCs w:val="28"/>
        </w:rPr>
        <w:t>В общей сложности в период 2016-2020 гг. к инициативе #</w:t>
      </w:r>
      <w:proofErr w:type="spellStart"/>
      <w:r w:rsidRPr="00022411">
        <w:rPr>
          <w:rFonts w:ascii="Times New Roman" w:hAnsi="Times New Roman" w:cs="Times New Roman"/>
          <w:sz w:val="28"/>
          <w:szCs w:val="28"/>
        </w:rPr>
        <w:t>ЩедрыйВторник</w:t>
      </w:r>
      <w:proofErr w:type="spellEnd"/>
      <w:r w:rsidRPr="00022411">
        <w:rPr>
          <w:rFonts w:ascii="Times New Roman" w:hAnsi="Times New Roman" w:cs="Times New Roman"/>
          <w:sz w:val="28"/>
          <w:szCs w:val="28"/>
        </w:rPr>
        <w:t xml:space="preserve"> присоединилось более 4 тыс. организаций из всех регионов страны, которые провели тысячи благотворительных событий от Калининграда до Камчатк</w:t>
      </w:r>
      <w:r>
        <w:rPr>
          <w:rFonts w:ascii="Times New Roman" w:hAnsi="Times New Roman" w:cs="Times New Roman"/>
          <w:sz w:val="28"/>
          <w:szCs w:val="28"/>
        </w:rPr>
        <w:t xml:space="preserve">и. Благодаря усилиям партнеров, в СМИ   появилось более </w:t>
      </w:r>
      <w:r w:rsidRPr="0002241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тысяч публикаций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22411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proofErr w:type="gramEnd"/>
      <w:r w:rsidRPr="00022411">
        <w:rPr>
          <w:rFonts w:ascii="Times New Roman" w:hAnsi="Times New Roman" w:cs="Times New Roman"/>
          <w:sz w:val="28"/>
          <w:szCs w:val="28"/>
        </w:rPr>
        <w:t>ЩедромВторнике</w:t>
      </w:r>
      <w:proofErr w:type="spellEnd"/>
      <w:r w:rsidRPr="00022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  об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илий </w:t>
      </w:r>
      <w:r w:rsidRPr="00022411">
        <w:rPr>
          <w:rFonts w:ascii="Times New Roman" w:hAnsi="Times New Roman" w:cs="Times New Roman"/>
          <w:sz w:val="28"/>
          <w:szCs w:val="28"/>
        </w:rPr>
        <w:t>участников, в дни проведения акций пожертвования в благотворительные организации возрастают в среднем в 2 раза.</w:t>
      </w:r>
    </w:p>
    <w:p w:rsidR="00022411" w:rsidRPr="00022411" w:rsidRDefault="00022411" w:rsidP="0002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11">
        <w:rPr>
          <w:rFonts w:ascii="Times New Roman" w:hAnsi="Times New Roman" w:cs="Times New Roman"/>
          <w:sz w:val="28"/>
          <w:szCs w:val="28"/>
        </w:rPr>
        <w:t>Организатором инициативы в Российской Федерации выступает Фонд поддержки и развития филантропии «КАФ» - российская некоммерческая органи</w:t>
      </w:r>
      <w:r>
        <w:rPr>
          <w:rFonts w:ascii="Times New Roman" w:hAnsi="Times New Roman" w:cs="Times New Roman"/>
          <w:sz w:val="28"/>
          <w:szCs w:val="28"/>
        </w:rPr>
        <w:t>зация, деятельность которой закл</w:t>
      </w:r>
      <w:r w:rsidRPr="00022411">
        <w:rPr>
          <w:rFonts w:ascii="Times New Roman" w:hAnsi="Times New Roman" w:cs="Times New Roman"/>
          <w:sz w:val="28"/>
          <w:szCs w:val="28"/>
        </w:rPr>
        <w:t xml:space="preserve">ючается в управлении благотворительными программами, организации </w:t>
      </w:r>
      <w:proofErr w:type="spellStart"/>
      <w:r w:rsidRPr="00022411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022411">
        <w:rPr>
          <w:rFonts w:ascii="Times New Roman" w:hAnsi="Times New Roman" w:cs="Times New Roman"/>
          <w:sz w:val="28"/>
          <w:szCs w:val="28"/>
        </w:rPr>
        <w:t xml:space="preserve"> конкурсов, консультационных проектов, проведении исследований. Инициатива #</w:t>
      </w:r>
      <w:proofErr w:type="spellStart"/>
      <w:r w:rsidRPr="00022411">
        <w:rPr>
          <w:rFonts w:ascii="Times New Roman" w:hAnsi="Times New Roman" w:cs="Times New Roman"/>
          <w:sz w:val="28"/>
          <w:szCs w:val="28"/>
        </w:rPr>
        <w:t>ЩедрыйВторник</w:t>
      </w:r>
      <w:proofErr w:type="spellEnd"/>
      <w:r w:rsidRPr="00022411">
        <w:rPr>
          <w:rFonts w:ascii="Times New Roman" w:hAnsi="Times New Roman" w:cs="Times New Roman"/>
          <w:sz w:val="28"/>
          <w:szCs w:val="28"/>
        </w:rPr>
        <w:t xml:space="preserve"> реализуется при поддержке единого оператора грантов </w:t>
      </w:r>
      <w:r w:rsidRPr="00022411">
        <w:rPr>
          <w:rFonts w:ascii="Times New Roman" w:hAnsi="Times New Roman" w:cs="Times New Roman"/>
          <w:sz w:val="28"/>
          <w:szCs w:val="28"/>
        </w:rPr>
        <w:lastRenderedPageBreak/>
        <w:t>Президента Российской Федерации на развитие гражданского общества - Фонда президентских грантов.</w:t>
      </w:r>
    </w:p>
    <w:p w:rsidR="00022411" w:rsidRDefault="00022411" w:rsidP="0002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11">
        <w:rPr>
          <w:rFonts w:ascii="Times New Roman" w:hAnsi="Times New Roman" w:cs="Times New Roman"/>
          <w:sz w:val="28"/>
          <w:szCs w:val="28"/>
        </w:rPr>
        <w:t>Отчеты о проведенных мероприятиях в рамках #</w:t>
      </w:r>
      <w:proofErr w:type="spellStart"/>
      <w:r w:rsidRPr="00022411">
        <w:rPr>
          <w:rFonts w:ascii="Times New Roman" w:hAnsi="Times New Roman" w:cs="Times New Roman"/>
          <w:sz w:val="28"/>
          <w:szCs w:val="28"/>
        </w:rPr>
        <w:t>ЩедрогоВторника</w:t>
      </w:r>
      <w:proofErr w:type="spellEnd"/>
      <w:r w:rsidRPr="00022411">
        <w:rPr>
          <w:rFonts w:ascii="Times New Roman" w:hAnsi="Times New Roman" w:cs="Times New Roman"/>
          <w:sz w:val="28"/>
          <w:szCs w:val="28"/>
        </w:rPr>
        <w:t xml:space="preserve">, пошаговые инструкции для проведения мероприятий, а также </w:t>
      </w:r>
      <w:proofErr w:type="gramStart"/>
      <w:r w:rsidRPr="00022411">
        <w:rPr>
          <w:rFonts w:ascii="Times New Roman" w:hAnsi="Times New Roman" w:cs="Times New Roman"/>
          <w:sz w:val="28"/>
          <w:szCs w:val="28"/>
        </w:rPr>
        <w:t xml:space="preserve">обучающие  </w:t>
      </w:r>
      <w:proofErr w:type="spellStart"/>
      <w:r w:rsidRPr="00022411">
        <w:rPr>
          <w:rFonts w:ascii="Times New Roman" w:hAnsi="Times New Roman" w:cs="Times New Roman"/>
          <w:sz w:val="28"/>
          <w:szCs w:val="28"/>
        </w:rPr>
        <w:t>вебина</w:t>
      </w:r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ы в разделе «Идеи </w:t>
      </w:r>
      <w:r w:rsidRPr="00022411">
        <w:rPr>
          <w:rFonts w:ascii="Times New Roman" w:hAnsi="Times New Roman" w:cs="Times New Roman"/>
          <w:sz w:val="28"/>
          <w:szCs w:val="28"/>
        </w:rPr>
        <w:t xml:space="preserve">и инструменты» на  официальном   сайте  инициативы, доступном по адресу: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022411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022411">
        <w:rPr>
          <w:rFonts w:ascii="Times New Roman" w:hAnsi="Times New Roman" w:cs="Times New Roman"/>
          <w:sz w:val="28"/>
          <w:szCs w:val="28"/>
        </w:rPr>
        <w:t>://www.givingtue sday.ru/</w:t>
      </w:r>
      <w:proofErr w:type="spellStart"/>
      <w:r w:rsidRPr="00022411">
        <w:rPr>
          <w:rFonts w:ascii="Times New Roman" w:hAnsi="Times New Roman" w:cs="Times New Roman"/>
          <w:sz w:val="28"/>
          <w:szCs w:val="28"/>
        </w:rPr>
        <w:t>idea</w:t>
      </w:r>
      <w:proofErr w:type="spellEnd"/>
      <w:r w:rsidRPr="00022411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Pr="00022411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022411">
        <w:rPr>
          <w:rFonts w:ascii="Times New Roman" w:hAnsi="Times New Roman" w:cs="Times New Roman"/>
          <w:sz w:val="28"/>
          <w:szCs w:val="28"/>
        </w:rPr>
        <w:t>.</w:t>
      </w:r>
    </w:p>
    <w:p w:rsidR="00040703" w:rsidRPr="00022411" w:rsidRDefault="00022411" w:rsidP="0002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примеры мероприятий, организованных участниками </w:t>
      </w:r>
      <w:r w:rsidRPr="00022411">
        <w:rPr>
          <w:rFonts w:ascii="Times New Roman" w:hAnsi="Times New Roman" w:cs="Times New Roman"/>
          <w:sz w:val="28"/>
          <w:szCs w:val="28"/>
        </w:rPr>
        <w:t>кампании</w:t>
      </w:r>
      <w:r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дрыйВто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едыдущие го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Pr="00022411">
        <w:rPr>
          <w:rFonts w:ascii="Times New Roman" w:hAnsi="Times New Roman" w:cs="Times New Roman"/>
          <w:sz w:val="28"/>
          <w:szCs w:val="28"/>
        </w:rPr>
        <w:t>«Лучши</w:t>
      </w:r>
      <w:r>
        <w:rPr>
          <w:rFonts w:ascii="Times New Roman" w:hAnsi="Times New Roman" w:cs="Times New Roman"/>
          <w:sz w:val="28"/>
          <w:szCs w:val="28"/>
        </w:rPr>
        <w:t xml:space="preserve">е истории» на официальном сайте </w:t>
      </w:r>
      <w:r w:rsidRPr="00022411">
        <w:rPr>
          <w:rFonts w:ascii="Times New Roman" w:hAnsi="Times New Roman" w:cs="Times New Roman"/>
          <w:sz w:val="28"/>
          <w:szCs w:val="28"/>
        </w:rPr>
        <w:t xml:space="preserve"> инициативы,    доступном по адресу: https://www.givingtue sday.ru/</w:t>
      </w:r>
      <w:proofErr w:type="spellStart"/>
      <w:r w:rsidRPr="00022411">
        <w:rPr>
          <w:rFonts w:ascii="Times New Roman" w:hAnsi="Times New Roman" w:cs="Times New Roman"/>
          <w:sz w:val="28"/>
          <w:szCs w:val="28"/>
        </w:rPr>
        <w:t>my-giving</w:t>
      </w:r>
      <w:proofErr w:type="spellEnd"/>
      <w:r w:rsidRPr="0002241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22411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022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22411">
        <w:rPr>
          <w:rFonts w:ascii="Times New Roman" w:hAnsi="Times New Roman" w:cs="Times New Roman"/>
          <w:sz w:val="28"/>
          <w:szCs w:val="28"/>
        </w:rPr>
        <w:t>be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040703" w:rsidRPr="00022411" w:rsidSect="00A826B5">
      <w:headerReference w:type="default" r:id="rId7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3E" w:rsidRDefault="002C1C3E" w:rsidP="00A826B5">
      <w:pPr>
        <w:spacing w:after="0" w:line="240" w:lineRule="auto"/>
      </w:pPr>
      <w:r>
        <w:separator/>
      </w:r>
    </w:p>
  </w:endnote>
  <w:endnote w:type="continuationSeparator" w:id="0">
    <w:p w:rsidR="002C1C3E" w:rsidRDefault="002C1C3E" w:rsidP="00A8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3E" w:rsidRDefault="002C1C3E" w:rsidP="00A826B5">
      <w:pPr>
        <w:spacing w:after="0" w:line="240" w:lineRule="auto"/>
      </w:pPr>
      <w:r>
        <w:separator/>
      </w:r>
    </w:p>
  </w:footnote>
  <w:footnote w:type="continuationSeparator" w:id="0">
    <w:p w:rsidR="002C1C3E" w:rsidRDefault="002C1C3E" w:rsidP="00A8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832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26B5" w:rsidRPr="00A826B5" w:rsidRDefault="00A826B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26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26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26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24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26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26B5" w:rsidRDefault="00A826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29"/>
    <w:rsid w:val="00004FD4"/>
    <w:rsid w:val="00015927"/>
    <w:rsid w:val="00015EA0"/>
    <w:rsid w:val="00017696"/>
    <w:rsid w:val="00021183"/>
    <w:rsid w:val="00021B5D"/>
    <w:rsid w:val="00022411"/>
    <w:rsid w:val="00033E7E"/>
    <w:rsid w:val="00037122"/>
    <w:rsid w:val="0003795E"/>
    <w:rsid w:val="000404A1"/>
    <w:rsid w:val="00040703"/>
    <w:rsid w:val="00043BC8"/>
    <w:rsid w:val="00045B5D"/>
    <w:rsid w:val="00054855"/>
    <w:rsid w:val="00054CDF"/>
    <w:rsid w:val="00056063"/>
    <w:rsid w:val="00056543"/>
    <w:rsid w:val="00057053"/>
    <w:rsid w:val="00061BB1"/>
    <w:rsid w:val="00063967"/>
    <w:rsid w:val="0006580A"/>
    <w:rsid w:val="00070BFA"/>
    <w:rsid w:val="00072D3A"/>
    <w:rsid w:val="00073CCB"/>
    <w:rsid w:val="00080D65"/>
    <w:rsid w:val="0008524C"/>
    <w:rsid w:val="0008588E"/>
    <w:rsid w:val="000870E5"/>
    <w:rsid w:val="000909C5"/>
    <w:rsid w:val="00090BC8"/>
    <w:rsid w:val="000968C1"/>
    <w:rsid w:val="000A1101"/>
    <w:rsid w:val="000A3A7A"/>
    <w:rsid w:val="000C0EAA"/>
    <w:rsid w:val="000C2CBF"/>
    <w:rsid w:val="000C5E66"/>
    <w:rsid w:val="000C6B0E"/>
    <w:rsid w:val="000C6C7E"/>
    <w:rsid w:val="000D0204"/>
    <w:rsid w:val="000D04E8"/>
    <w:rsid w:val="000D06D9"/>
    <w:rsid w:val="000D2819"/>
    <w:rsid w:val="000D3F10"/>
    <w:rsid w:val="000D7C88"/>
    <w:rsid w:val="000E0945"/>
    <w:rsid w:val="000E1066"/>
    <w:rsid w:val="000F2D42"/>
    <w:rsid w:val="000F5BD4"/>
    <w:rsid w:val="00101C8C"/>
    <w:rsid w:val="00101CB9"/>
    <w:rsid w:val="0010228B"/>
    <w:rsid w:val="00105C54"/>
    <w:rsid w:val="00111974"/>
    <w:rsid w:val="00111BF7"/>
    <w:rsid w:val="0011256A"/>
    <w:rsid w:val="001201FF"/>
    <w:rsid w:val="00120766"/>
    <w:rsid w:val="00121645"/>
    <w:rsid w:val="001249C4"/>
    <w:rsid w:val="00124DC4"/>
    <w:rsid w:val="00125121"/>
    <w:rsid w:val="00125965"/>
    <w:rsid w:val="00126ED6"/>
    <w:rsid w:val="00130CA4"/>
    <w:rsid w:val="00131AA8"/>
    <w:rsid w:val="00135819"/>
    <w:rsid w:val="00140BD3"/>
    <w:rsid w:val="00140FB9"/>
    <w:rsid w:val="001442CD"/>
    <w:rsid w:val="00144E58"/>
    <w:rsid w:val="00146971"/>
    <w:rsid w:val="001471C6"/>
    <w:rsid w:val="00150C1D"/>
    <w:rsid w:val="001612AF"/>
    <w:rsid w:val="00165ABA"/>
    <w:rsid w:val="0016622E"/>
    <w:rsid w:val="001721BE"/>
    <w:rsid w:val="00173A69"/>
    <w:rsid w:val="00174444"/>
    <w:rsid w:val="001763F6"/>
    <w:rsid w:val="001775F0"/>
    <w:rsid w:val="001804FB"/>
    <w:rsid w:val="00181FAB"/>
    <w:rsid w:val="001827B7"/>
    <w:rsid w:val="00185463"/>
    <w:rsid w:val="001859BC"/>
    <w:rsid w:val="00185AB4"/>
    <w:rsid w:val="00191154"/>
    <w:rsid w:val="00193E67"/>
    <w:rsid w:val="0019695C"/>
    <w:rsid w:val="00196C27"/>
    <w:rsid w:val="001A03AB"/>
    <w:rsid w:val="001A0F82"/>
    <w:rsid w:val="001A1992"/>
    <w:rsid w:val="001A1FA7"/>
    <w:rsid w:val="001A2331"/>
    <w:rsid w:val="001C11D5"/>
    <w:rsid w:val="001C19F2"/>
    <w:rsid w:val="001C329F"/>
    <w:rsid w:val="001D44F2"/>
    <w:rsid w:val="001D45B8"/>
    <w:rsid w:val="001D7E08"/>
    <w:rsid w:val="001E5141"/>
    <w:rsid w:val="001E5522"/>
    <w:rsid w:val="001F58C8"/>
    <w:rsid w:val="001F711C"/>
    <w:rsid w:val="00201271"/>
    <w:rsid w:val="00203AAC"/>
    <w:rsid w:val="00204509"/>
    <w:rsid w:val="002133B4"/>
    <w:rsid w:val="002153F5"/>
    <w:rsid w:val="00215D6C"/>
    <w:rsid w:val="00217DFF"/>
    <w:rsid w:val="002200C6"/>
    <w:rsid w:val="002221E5"/>
    <w:rsid w:val="00223144"/>
    <w:rsid w:val="00227E2F"/>
    <w:rsid w:val="00233EC7"/>
    <w:rsid w:val="0023622A"/>
    <w:rsid w:val="002405B9"/>
    <w:rsid w:val="002407A8"/>
    <w:rsid w:val="0024403C"/>
    <w:rsid w:val="00244B3F"/>
    <w:rsid w:val="002464E5"/>
    <w:rsid w:val="00252977"/>
    <w:rsid w:val="00263866"/>
    <w:rsid w:val="00263CB2"/>
    <w:rsid w:val="0026464C"/>
    <w:rsid w:val="002746FE"/>
    <w:rsid w:val="00274F54"/>
    <w:rsid w:val="00283149"/>
    <w:rsid w:val="00283575"/>
    <w:rsid w:val="002855A1"/>
    <w:rsid w:val="00286F2E"/>
    <w:rsid w:val="002915AD"/>
    <w:rsid w:val="00291BDF"/>
    <w:rsid w:val="00293C32"/>
    <w:rsid w:val="002A1842"/>
    <w:rsid w:val="002A2A36"/>
    <w:rsid w:val="002A7676"/>
    <w:rsid w:val="002B049E"/>
    <w:rsid w:val="002B71D5"/>
    <w:rsid w:val="002C03CF"/>
    <w:rsid w:val="002C0B5C"/>
    <w:rsid w:val="002C0DD9"/>
    <w:rsid w:val="002C1C3E"/>
    <w:rsid w:val="002C23C6"/>
    <w:rsid w:val="002C690C"/>
    <w:rsid w:val="002C693C"/>
    <w:rsid w:val="002C7113"/>
    <w:rsid w:val="002D28AB"/>
    <w:rsid w:val="002D4388"/>
    <w:rsid w:val="002D5104"/>
    <w:rsid w:val="002D6544"/>
    <w:rsid w:val="002D7213"/>
    <w:rsid w:val="002D7282"/>
    <w:rsid w:val="002E558C"/>
    <w:rsid w:val="002F0478"/>
    <w:rsid w:val="002F1658"/>
    <w:rsid w:val="0030220F"/>
    <w:rsid w:val="0030301E"/>
    <w:rsid w:val="00310214"/>
    <w:rsid w:val="0031125C"/>
    <w:rsid w:val="003121A2"/>
    <w:rsid w:val="00312DEC"/>
    <w:rsid w:val="003165A5"/>
    <w:rsid w:val="003170E0"/>
    <w:rsid w:val="003200B3"/>
    <w:rsid w:val="00320AFF"/>
    <w:rsid w:val="00325414"/>
    <w:rsid w:val="00325F73"/>
    <w:rsid w:val="00334ED5"/>
    <w:rsid w:val="003376AB"/>
    <w:rsid w:val="00340D90"/>
    <w:rsid w:val="003465F7"/>
    <w:rsid w:val="00350E34"/>
    <w:rsid w:val="003533F6"/>
    <w:rsid w:val="00354702"/>
    <w:rsid w:val="0035616F"/>
    <w:rsid w:val="003568B5"/>
    <w:rsid w:val="0036784E"/>
    <w:rsid w:val="00372047"/>
    <w:rsid w:val="00373014"/>
    <w:rsid w:val="003764F5"/>
    <w:rsid w:val="00380679"/>
    <w:rsid w:val="00381F57"/>
    <w:rsid w:val="00382227"/>
    <w:rsid w:val="00382789"/>
    <w:rsid w:val="00383BEB"/>
    <w:rsid w:val="0038594C"/>
    <w:rsid w:val="00386952"/>
    <w:rsid w:val="003A3F00"/>
    <w:rsid w:val="003A663A"/>
    <w:rsid w:val="003A6B6F"/>
    <w:rsid w:val="003A725E"/>
    <w:rsid w:val="003A7881"/>
    <w:rsid w:val="003B507D"/>
    <w:rsid w:val="003B5526"/>
    <w:rsid w:val="003B55F0"/>
    <w:rsid w:val="003C04CF"/>
    <w:rsid w:val="003C0C11"/>
    <w:rsid w:val="003C1FE5"/>
    <w:rsid w:val="003C3F42"/>
    <w:rsid w:val="003C45E5"/>
    <w:rsid w:val="003C4AFF"/>
    <w:rsid w:val="003C50B8"/>
    <w:rsid w:val="003D2F33"/>
    <w:rsid w:val="003D33D5"/>
    <w:rsid w:val="003D77B9"/>
    <w:rsid w:val="003E5931"/>
    <w:rsid w:val="003E6EA9"/>
    <w:rsid w:val="003F1903"/>
    <w:rsid w:val="003F343C"/>
    <w:rsid w:val="004001CB"/>
    <w:rsid w:val="00401420"/>
    <w:rsid w:val="0040470B"/>
    <w:rsid w:val="00405464"/>
    <w:rsid w:val="00405FF5"/>
    <w:rsid w:val="00406174"/>
    <w:rsid w:val="00413030"/>
    <w:rsid w:val="00414367"/>
    <w:rsid w:val="004144CF"/>
    <w:rsid w:val="00414E82"/>
    <w:rsid w:val="00415CFC"/>
    <w:rsid w:val="0041608A"/>
    <w:rsid w:val="00431322"/>
    <w:rsid w:val="00431C2C"/>
    <w:rsid w:val="00432D29"/>
    <w:rsid w:val="00433077"/>
    <w:rsid w:val="0044238D"/>
    <w:rsid w:val="00443210"/>
    <w:rsid w:val="00443BA6"/>
    <w:rsid w:val="0045217F"/>
    <w:rsid w:val="00452479"/>
    <w:rsid w:val="0045350D"/>
    <w:rsid w:val="004553D4"/>
    <w:rsid w:val="00456294"/>
    <w:rsid w:val="00456314"/>
    <w:rsid w:val="00457B5A"/>
    <w:rsid w:val="0046060B"/>
    <w:rsid w:val="004619F7"/>
    <w:rsid w:val="00462CEE"/>
    <w:rsid w:val="00462D9E"/>
    <w:rsid w:val="00466D00"/>
    <w:rsid w:val="004673D2"/>
    <w:rsid w:val="00467CA3"/>
    <w:rsid w:val="00471E8C"/>
    <w:rsid w:val="00472774"/>
    <w:rsid w:val="00472CCF"/>
    <w:rsid w:val="00473E0D"/>
    <w:rsid w:val="00474C84"/>
    <w:rsid w:val="004755DA"/>
    <w:rsid w:val="00476E44"/>
    <w:rsid w:val="00477D4B"/>
    <w:rsid w:val="004817CB"/>
    <w:rsid w:val="004819A9"/>
    <w:rsid w:val="00481B0A"/>
    <w:rsid w:val="00481B49"/>
    <w:rsid w:val="00484464"/>
    <w:rsid w:val="00484973"/>
    <w:rsid w:val="00493112"/>
    <w:rsid w:val="004A1F1B"/>
    <w:rsid w:val="004A3D17"/>
    <w:rsid w:val="004B267F"/>
    <w:rsid w:val="004B3CF5"/>
    <w:rsid w:val="004B430E"/>
    <w:rsid w:val="004B502A"/>
    <w:rsid w:val="004B72AE"/>
    <w:rsid w:val="004C5537"/>
    <w:rsid w:val="004C7C21"/>
    <w:rsid w:val="004D03DD"/>
    <w:rsid w:val="004D070F"/>
    <w:rsid w:val="004D0C0C"/>
    <w:rsid w:val="004D1EDB"/>
    <w:rsid w:val="004D2A74"/>
    <w:rsid w:val="004D50E1"/>
    <w:rsid w:val="004D572F"/>
    <w:rsid w:val="004D772D"/>
    <w:rsid w:val="004D7A49"/>
    <w:rsid w:val="004E2549"/>
    <w:rsid w:val="004F0F5C"/>
    <w:rsid w:val="004F3C43"/>
    <w:rsid w:val="004F7246"/>
    <w:rsid w:val="005019DE"/>
    <w:rsid w:val="0050307C"/>
    <w:rsid w:val="0050679F"/>
    <w:rsid w:val="00524844"/>
    <w:rsid w:val="00535958"/>
    <w:rsid w:val="00540001"/>
    <w:rsid w:val="005403E1"/>
    <w:rsid w:val="00543579"/>
    <w:rsid w:val="00551EDF"/>
    <w:rsid w:val="005542C3"/>
    <w:rsid w:val="00554DEC"/>
    <w:rsid w:val="0056003E"/>
    <w:rsid w:val="00567209"/>
    <w:rsid w:val="00570401"/>
    <w:rsid w:val="005706DD"/>
    <w:rsid w:val="00570F84"/>
    <w:rsid w:val="005711E0"/>
    <w:rsid w:val="005716E6"/>
    <w:rsid w:val="00581B07"/>
    <w:rsid w:val="00587C71"/>
    <w:rsid w:val="00591DDE"/>
    <w:rsid w:val="00595689"/>
    <w:rsid w:val="00596BEE"/>
    <w:rsid w:val="005A3603"/>
    <w:rsid w:val="005A73B3"/>
    <w:rsid w:val="005B14DC"/>
    <w:rsid w:val="005B1ADB"/>
    <w:rsid w:val="005B3F92"/>
    <w:rsid w:val="005C0086"/>
    <w:rsid w:val="005C04A2"/>
    <w:rsid w:val="005C17EB"/>
    <w:rsid w:val="005C242B"/>
    <w:rsid w:val="005D0A50"/>
    <w:rsid w:val="005E22E4"/>
    <w:rsid w:val="005E4CA8"/>
    <w:rsid w:val="005F2294"/>
    <w:rsid w:val="005F2376"/>
    <w:rsid w:val="005F3880"/>
    <w:rsid w:val="005F682A"/>
    <w:rsid w:val="00603561"/>
    <w:rsid w:val="0060369E"/>
    <w:rsid w:val="00610A26"/>
    <w:rsid w:val="00615619"/>
    <w:rsid w:val="00615F0C"/>
    <w:rsid w:val="00621037"/>
    <w:rsid w:val="00624E32"/>
    <w:rsid w:val="00627DF3"/>
    <w:rsid w:val="00634A3F"/>
    <w:rsid w:val="006366E7"/>
    <w:rsid w:val="00643882"/>
    <w:rsid w:val="00643C5C"/>
    <w:rsid w:val="00652BAA"/>
    <w:rsid w:val="0065348C"/>
    <w:rsid w:val="00654068"/>
    <w:rsid w:val="00663016"/>
    <w:rsid w:val="00664DFE"/>
    <w:rsid w:val="00667901"/>
    <w:rsid w:val="00674D85"/>
    <w:rsid w:val="00684741"/>
    <w:rsid w:val="006A24EF"/>
    <w:rsid w:val="006A2D37"/>
    <w:rsid w:val="006A6FCD"/>
    <w:rsid w:val="006B0915"/>
    <w:rsid w:val="006B1B86"/>
    <w:rsid w:val="006B6F92"/>
    <w:rsid w:val="006C0A92"/>
    <w:rsid w:val="006C11FF"/>
    <w:rsid w:val="006C1A98"/>
    <w:rsid w:val="006D02B6"/>
    <w:rsid w:val="006D71AC"/>
    <w:rsid w:val="006D7BF3"/>
    <w:rsid w:val="006D7C23"/>
    <w:rsid w:val="006E123A"/>
    <w:rsid w:val="006E24D9"/>
    <w:rsid w:val="006E3AE7"/>
    <w:rsid w:val="006E53E4"/>
    <w:rsid w:val="006E57F3"/>
    <w:rsid w:val="006E60CB"/>
    <w:rsid w:val="006E7BA7"/>
    <w:rsid w:val="006F0CD7"/>
    <w:rsid w:val="006F32D5"/>
    <w:rsid w:val="006F470C"/>
    <w:rsid w:val="006F7B56"/>
    <w:rsid w:val="007077FA"/>
    <w:rsid w:val="00711764"/>
    <w:rsid w:val="0071440A"/>
    <w:rsid w:val="00715753"/>
    <w:rsid w:val="00715961"/>
    <w:rsid w:val="00716CD4"/>
    <w:rsid w:val="00723351"/>
    <w:rsid w:val="00733F32"/>
    <w:rsid w:val="00735EC1"/>
    <w:rsid w:val="00737A9C"/>
    <w:rsid w:val="00741A3C"/>
    <w:rsid w:val="00743E23"/>
    <w:rsid w:val="00745B2C"/>
    <w:rsid w:val="00746DD0"/>
    <w:rsid w:val="0074760F"/>
    <w:rsid w:val="0075365C"/>
    <w:rsid w:val="007537F3"/>
    <w:rsid w:val="00760F40"/>
    <w:rsid w:val="00762CB9"/>
    <w:rsid w:val="007655B4"/>
    <w:rsid w:val="007661F1"/>
    <w:rsid w:val="00766237"/>
    <w:rsid w:val="00766977"/>
    <w:rsid w:val="00770F23"/>
    <w:rsid w:val="00773352"/>
    <w:rsid w:val="007816A9"/>
    <w:rsid w:val="00786DC6"/>
    <w:rsid w:val="00790DFA"/>
    <w:rsid w:val="00795F2F"/>
    <w:rsid w:val="007976EE"/>
    <w:rsid w:val="00797C9A"/>
    <w:rsid w:val="007A0FAF"/>
    <w:rsid w:val="007A25B6"/>
    <w:rsid w:val="007A2B8A"/>
    <w:rsid w:val="007A3C23"/>
    <w:rsid w:val="007A5BEF"/>
    <w:rsid w:val="007B016F"/>
    <w:rsid w:val="007B172D"/>
    <w:rsid w:val="007B1846"/>
    <w:rsid w:val="007B24EE"/>
    <w:rsid w:val="007B40B7"/>
    <w:rsid w:val="007B59DE"/>
    <w:rsid w:val="007C105B"/>
    <w:rsid w:val="007C64CC"/>
    <w:rsid w:val="007D17A6"/>
    <w:rsid w:val="007D55FD"/>
    <w:rsid w:val="007E0252"/>
    <w:rsid w:val="007E3797"/>
    <w:rsid w:val="007E6D35"/>
    <w:rsid w:val="007E7BD8"/>
    <w:rsid w:val="007F1D96"/>
    <w:rsid w:val="007F2A79"/>
    <w:rsid w:val="007F3D2B"/>
    <w:rsid w:val="007F53CC"/>
    <w:rsid w:val="007F6E52"/>
    <w:rsid w:val="00801874"/>
    <w:rsid w:val="0080349E"/>
    <w:rsid w:val="00803500"/>
    <w:rsid w:val="008058F5"/>
    <w:rsid w:val="00807D32"/>
    <w:rsid w:val="008136FF"/>
    <w:rsid w:val="00814C45"/>
    <w:rsid w:val="008203B8"/>
    <w:rsid w:val="0082141A"/>
    <w:rsid w:val="008236D6"/>
    <w:rsid w:val="008250E7"/>
    <w:rsid w:val="008254AB"/>
    <w:rsid w:val="00826929"/>
    <w:rsid w:val="00827BCC"/>
    <w:rsid w:val="00827DC2"/>
    <w:rsid w:val="0083098E"/>
    <w:rsid w:val="00842EFD"/>
    <w:rsid w:val="00842FF4"/>
    <w:rsid w:val="008455C4"/>
    <w:rsid w:val="00853A6C"/>
    <w:rsid w:val="00854056"/>
    <w:rsid w:val="00854506"/>
    <w:rsid w:val="00855C54"/>
    <w:rsid w:val="00855DBF"/>
    <w:rsid w:val="00861CE0"/>
    <w:rsid w:val="00864291"/>
    <w:rsid w:val="00865D80"/>
    <w:rsid w:val="00866D6F"/>
    <w:rsid w:val="00875291"/>
    <w:rsid w:val="0088106B"/>
    <w:rsid w:val="00885F8F"/>
    <w:rsid w:val="00886558"/>
    <w:rsid w:val="00887D6A"/>
    <w:rsid w:val="00890063"/>
    <w:rsid w:val="0089024E"/>
    <w:rsid w:val="00890D79"/>
    <w:rsid w:val="008934B0"/>
    <w:rsid w:val="0089545B"/>
    <w:rsid w:val="00896153"/>
    <w:rsid w:val="008966F1"/>
    <w:rsid w:val="00897442"/>
    <w:rsid w:val="008A4138"/>
    <w:rsid w:val="008A7760"/>
    <w:rsid w:val="008B0073"/>
    <w:rsid w:val="008B1165"/>
    <w:rsid w:val="008B16B2"/>
    <w:rsid w:val="008B37D1"/>
    <w:rsid w:val="008B506E"/>
    <w:rsid w:val="008B74A0"/>
    <w:rsid w:val="008C0F66"/>
    <w:rsid w:val="008C4515"/>
    <w:rsid w:val="008C58BC"/>
    <w:rsid w:val="008D1709"/>
    <w:rsid w:val="008D2683"/>
    <w:rsid w:val="008D386F"/>
    <w:rsid w:val="008D38B7"/>
    <w:rsid w:val="008D3EC8"/>
    <w:rsid w:val="008E11FC"/>
    <w:rsid w:val="008E1A95"/>
    <w:rsid w:val="008E39FD"/>
    <w:rsid w:val="008E4752"/>
    <w:rsid w:val="008E5AC9"/>
    <w:rsid w:val="008E6333"/>
    <w:rsid w:val="008E66F1"/>
    <w:rsid w:val="008F2A22"/>
    <w:rsid w:val="008F47AE"/>
    <w:rsid w:val="0090022A"/>
    <w:rsid w:val="00905850"/>
    <w:rsid w:val="00906E3B"/>
    <w:rsid w:val="00907D85"/>
    <w:rsid w:val="00912C96"/>
    <w:rsid w:val="009132C0"/>
    <w:rsid w:val="00914FB3"/>
    <w:rsid w:val="00920005"/>
    <w:rsid w:val="009239B2"/>
    <w:rsid w:val="0092506D"/>
    <w:rsid w:val="00927E04"/>
    <w:rsid w:val="009313AF"/>
    <w:rsid w:val="009376A1"/>
    <w:rsid w:val="00941199"/>
    <w:rsid w:val="00946434"/>
    <w:rsid w:val="009501A6"/>
    <w:rsid w:val="00950301"/>
    <w:rsid w:val="00950D4F"/>
    <w:rsid w:val="00961AFE"/>
    <w:rsid w:val="00964874"/>
    <w:rsid w:val="009658A2"/>
    <w:rsid w:val="009743C5"/>
    <w:rsid w:val="00976BBB"/>
    <w:rsid w:val="00980471"/>
    <w:rsid w:val="00982080"/>
    <w:rsid w:val="0098298D"/>
    <w:rsid w:val="00990D22"/>
    <w:rsid w:val="00991850"/>
    <w:rsid w:val="00994100"/>
    <w:rsid w:val="00996853"/>
    <w:rsid w:val="009A4E79"/>
    <w:rsid w:val="009B332D"/>
    <w:rsid w:val="009B3AE7"/>
    <w:rsid w:val="009B3BF4"/>
    <w:rsid w:val="009B6534"/>
    <w:rsid w:val="009B7FAB"/>
    <w:rsid w:val="009C4728"/>
    <w:rsid w:val="009C7810"/>
    <w:rsid w:val="009D05D7"/>
    <w:rsid w:val="009D4FE8"/>
    <w:rsid w:val="009D7B61"/>
    <w:rsid w:val="009E1D0B"/>
    <w:rsid w:val="009E3353"/>
    <w:rsid w:val="009E6F82"/>
    <w:rsid w:val="009F0261"/>
    <w:rsid w:val="009F0446"/>
    <w:rsid w:val="009F049F"/>
    <w:rsid w:val="009F3A66"/>
    <w:rsid w:val="009F5AC5"/>
    <w:rsid w:val="009F6EF7"/>
    <w:rsid w:val="009F7693"/>
    <w:rsid w:val="00A039BD"/>
    <w:rsid w:val="00A07F40"/>
    <w:rsid w:val="00A07F67"/>
    <w:rsid w:val="00A11532"/>
    <w:rsid w:val="00A20CF7"/>
    <w:rsid w:val="00A2191E"/>
    <w:rsid w:val="00A2299B"/>
    <w:rsid w:val="00A32065"/>
    <w:rsid w:val="00A32E19"/>
    <w:rsid w:val="00A33CE3"/>
    <w:rsid w:val="00A36C98"/>
    <w:rsid w:val="00A40767"/>
    <w:rsid w:val="00A46C74"/>
    <w:rsid w:val="00A543A5"/>
    <w:rsid w:val="00A55853"/>
    <w:rsid w:val="00A63FE4"/>
    <w:rsid w:val="00A7066E"/>
    <w:rsid w:val="00A71B1C"/>
    <w:rsid w:val="00A72366"/>
    <w:rsid w:val="00A72597"/>
    <w:rsid w:val="00A80F88"/>
    <w:rsid w:val="00A814B0"/>
    <w:rsid w:val="00A826B5"/>
    <w:rsid w:val="00A83C8E"/>
    <w:rsid w:val="00A83CB5"/>
    <w:rsid w:val="00A84030"/>
    <w:rsid w:val="00A84EC6"/>
    <w:rsid w:val="00A86EE3"/>
    <w:rsid w:val="00A92138"/>
    <w:rsid w:val="00A94AF3"/>
    <w:rsid w:val="00AA0DB5"/>
    <w:rsid w:val="00AA1F86"/>
    <w:rsid w:val="00AA3577"/>
    <w:rsid w:val="00AA7DBE"/>
    <w:rsid w:val="00AB0F1A"/>
    <w:rsid w:val="00AC0350"/>
    <w:rsid w:val="00AC2452"/>
    <w:rsid w:val="00AC38A2"/>
    <w:rsid w:val="00AC78C4"/>
    <w:rsid w:val="00AC7F26"/>
    <w:rsid w:val="00AD2809"/>
    <w:rsid w:val="00AD3402"/>
    <w:rsid w:val="00AD434D"/>
    <w:rsid w:val="00AD6088"/>
    <w:rsid w:val="00AD76D3"/>
    <w:rsid w:val="00AD77B9"/>
    <w:rsid w:val="00AD7AB9"/>
    <w:rsid w:val="00AE096B"/>
    <w:rsid w:val="00AE1368"/>
    <w:rsid w:val="00AE2110"/>
    <w:rsid w:val="00AE3E95"/>
    <w:rsid w:val="00AE4F07"/>
    <w:rsid w:val="00AE50ED"/>
    <w:rsid w:val="00AF0139"/>
    <w:rsid w:val="00AF3F42"/>
    <w:rsid w:val="00AF6D15"/>
    <w:rsid w:val="00B012D1"/>
    <w:rsid w:val="00B018F9"/>
    <w:rsid w:val="00B037D5"/>
    <w:rsid w:val="00B06AE0"/>
    <w:rsid w:val="00B0708D"/>
    <w:rsid w:val="00B1238D"/>
    <w:rsid w:val="00B13574"/>
    <w:rsid w:val="00B13DF3"/>
    <w:rsid w:val="00B2049E"/>
    <w:rsid w:val="00B21317"/>
    <w:rsid w:val="00B22F8E"/>
    <w:rsid w:val="00B22FD9"/>
    <w:rsid w:val="00B31F5B"/>
    <w:rsid w:val="00B3327E"/>
    <w:rsid w:val="00B35126"/>
    <w:rsid w:val="00B35FF5"/>
    <w:rsid w:val="00B3633B"/>
    <w:rsid w:val="00B529D3"/>
    <w:rsid w:val="00B53547"/>
    <w:rsid w:val="00B63416"/>
    <w:rsid w:val="00B65A86"/>
    <w:rsid w:val="00B65AE6"/>
    <w:rsid w:val="00B66254"/>
    <w:rsid w:val="00B6762A"/>
    <w:rsid w:val="00B75944"/>
    <w:rsid w:val="00B81C7B"/>
    <w:rsid w:val="00B85DC5"/>
    <w:rsid w:val="00B87D84"/>
    <w:rsid w:val="00B92421"/>
    <w:rsid w:val="00B96B6E"/>
    <w:rsid w:val="00B97F0D"/>
    <w:rsid w:val="00BA006E"/>
    <w:rsid w:val="00BA6032"/>
    <w:rsid w:val="00BC2D98"/>
    <w:rsid w:val="00BC477B"/>
    <w:rsid w:val="00BC51A6"/>
    <w:rsid w:val="00BD1E80"/>
    <w:rsid w:val="00BD58A5"/>
    <w:rsid w:val="00BD6DB2"/>
    <w:rsid w:val="00BD6F5B"/>
    <w:rsid w:val="00BE3410"/>
    <w:rsid w:val="00BF16F8"/>
    <w:rsid w:val="00BF427D"/>
    <w:rsid w:val="00BF54E7"/>
    <w:rsid w:val="00BF770D"/>
    <w:rsid w:val="00C002F3"/>
    <w:rsid w:val="00C00313"/>
    <w:rsid w:val="00C01D96"/>
    <w:rsid w:val="00C04FBB"/>
    <w:rsid w:val="00C055BA"/>
    <w:rsid w:val="00C1267C"/>
    <w:rsid w:val="00C12769"/>
    <w:rsid w:val="00C13D2F"/>
    <w:rsid w:val="00C1528D"/>
    <w:rsid w:val="00C163EF"/>
    <w:rsid w:val="00C17049"/>
    <w:rsid w:val="00C216E1"/>
    <w:rsid w:val="00C348B2"/>
    <w:rsid w:val="00C36789"/>
    <w:rsid w:val="00C3681B"/>
    <w:rsid w:val="00C439A3"/>
    <w:rsid w:val="00C5209C"/>
    <w:rsid w:val="00C540BE"/>
    <w:rsid w:val="00C5606C"/>
    <w:rsid w:val="00C61E5D"/>
    <w:rsid w:val="00C7274D"/>
    <w:rsid w:val="00C73AB4"/>
    <w:rsid w:val="00C761EC"/>
    <w:rsid w:val="00C82C97"/>
    <w:rsid w:val="00C8490D"/>
    <w:rsid w:val="00C8581A"/>
    <w:rsid w:val="00C87C92"/>
    <w:rsid w:val="00C91247"/>
    <w:rsid w:val="00C92962"/>
    <w:rsid w:val="00C93D32"/>
    <w:rsid w:val="00C97517"/>
    <w:rsid w:val="00CA3292"/>
    <w:rsid w:val="00CB070C"/>
    <w:rsid w:val="00CB5233"/>
    <w:rsid w:val="00CB5AA8"/>
    <w:rsid w:val="00CB7CB8"/>
    <w:rsid w:val="00CC13AE"/>
    <w:rsid w:val="00CD21BD"/>
    <w:rsid w:val="00CD3037"/>
    <w:rsid w:val="00CD5DA2"/>
    <w:rsid w:val="00CE289E"/>
    <w:rsid w:val="00CE2967"/>
    <w:rsid w:val="00CE418C"/>
    <w:rsid w:val="00CE43AD"/>
    <w:rsid w:val="00CE4785"/>
    <w:rsid w:val="00CE57E4"/>
    <w:rsid w:val="00CF4983"/>
    <w:rsid w:val="00CF4E63"/>
    <w:rsid w:val="00CF6973"/>
    <w:rsid w:val="00D0067C"/>
    <w:rsid w:val="00D05E6B"/>
    <w:rsid w:val="00D12236"/>
    <w:rsid w:val="00D14C9A"/>
    <w:rsid w:val="00D1669F"/>
    <w:rsid w:val="00D17073"/>
    <w:rsid w:val="00D27582"/>
    <w:rsid w:val="00D3057A"/>
    <w:rsid w:val="00D351BB"/>
    <w:rsid w:val="00D361D7"/>
    <w:rsid w:val="00D3710A"/>
    <w:rsid w:val="00D37342"/>
    <w:rsid w:val="00D40D10"/>
    <w:rsid w:val="00D42A67"/>
    <w:rsid w:val="00D441F3"/>
    <w:rsid w:val="00D47F25"/>
    <w:rsid w:val="00D532AB"/>
    <w:rsid w:val="00D5464B"/>
    <w:rsid w:val="00D57DD8"/>
    <w:rsid w:val="00D6187A"/>
    <w:rsid w:val="00D63345"/>
    <w:rsid w:val="00D6348D"/>
    <w:rsid w:val="00D65147"/>
    <w:rsid w:val="00D66B2B"/>
    <w:rsid w:val="00D713D5"/>
    <w:rsid w:val="00D72AFB"/>
    <w:rsid w:val="00D7349E"/>
    <w:rsid w:val="00D7639D"/>
    <w:rsid w:val="00D764AB"/>
    <w:rsid w:val="00D767B9"/>
    <w:rsid w:val="00D84DC0"/>
    <w:rsid w:val="00D84E65"/>
    <w:rsid w:val="00D859B2"/>
    <w:rsid w:val="00D948B3"/>
    <w:rsid w:val="00D96B83"/>
    <w:rsid w:val="00D97262"/>
    <w:rsid w:val="00D978A9"/>
    <w:rsid w:val="00DA1A5F"/>
    <w:rsid w:val="00DA20D1"/>
    <w:rsid w:val="00DA544B"/>
    <w:rsid w:val="00DA6F70"/>
    <w:rsid w:val="00DA70E6"/>
    <w:rsid w:val="00DB2466"/>
    <w:rsid w:val="00DB36B9"/>
    <w:rsid w:val="00DB3962"/>
    <w:rsid w:val="00DC2F61"/>
    <w:rsid w:val="00DC4A31"/>
    <w:rsid w:val="00DD011A"/>
    <w:rsid w:val="00DD0EE3"/>
    <w:rsid w:val="00DD26B0"/>
    <w:rsid w:val="00DE0338"/>
    <w:rsid w:val="00DE1976"/>
    <w:rsid w:val="00DE2660"/>
    <w:rsid w:val="00DE6D83"/>
    <w:rsid w:val="00DF5004"/>
    <w:rsid w:val="00E02FB2"/>
    <w:rsid w:val="00E0370C"/>
    <w:rsid w:val="00E05224"/>
    <w:rsid w:val="00E11042"/>
    <w:rsid w:val="00E15095"/>
    <w:rsid w:val="00E15B67"/>
    <w:rsid w:val="00E1662E"/>
    <w:rsid w:val="00E20F56"/>
    <w:rsid w:val="00E231E7"/>
    <w:rsid w:val="00E254A3"/>
    <w:rsid w:val="00E267ED"/>
    <w:rsid w:val="00E31805"/>
    <w:rsid w:val="00E32B5C"/>
    <w:rsid w:val="00E34D6E"/>
    <w:rsid w:val="00E41A9A"/>
    <w:rsid w:val="00E455A7"/>
    <w:rsid w:val="00E5019C"/>
    <w:rsid w:val="00E501DC"/>
    <w:rsid w:val="00E52322"/>
    <w:rsid w:val="00E531CF"/>
    <w:rsid w:val="00E53AAC"/>
    <w:rsid w:val="00E54342"/>
    <w:rsid w:val="00E618BC"/>
    <w:rsid w:val="00E65A83"/>
    <w:rsid w:val="00E67B19"/>
    <w:rsid w:val="00E70C80"/>
    <w:rsid w:val="00E70CA8"/>
    <w:rsid w:val="00E74CA8"/>
    <w:rsid w:val="00E75E6C"/>
    <w:rsid w:val="00E81CB8"/>
    <w:rsid w:val="00E84882"/>
    <w:rsid w:val="00E87ED1"/>
    <w:rsid w:val="00E915D4"/>
    <w:rsid w:val="00E937EF"/>
    <w:rsid w:val="00E96576"/>
    <w:rsid w:val="00E9780C"/>
    <w:rsid w:val="00EA115D"/>
    <w:rsid w:val="00EA351E"/>
    <w:rsid w:val="00EA7CE8"/>
    <w:rsid w:val="00EA7EF8"/>
    <w:rsid w:val="00EB3E88"/>
    <w:rsid w:val="00EB5901"/>
    <w:rsid w:val="00EB5C00"/>
    <w:rsid w:val="00EB7793"/>
    <w:rsid w:val="00EC53CF"/>
    <w:rsid w:val="00ED039F"/>
    <w:rsid w:val="00ED1C56"/>
    <w:rsid w:val="00ED39B3"/>
    <w:rsid w:val="00ED49D1"/>
    <w:rsid w:val="00ED57DE"/>
    <w:rsid w:val="00ED6036"/>
    <w:rsid w:val="00EE1D92"/>
    <w:rsid w:val="00EF1924"/>
    <w:rsid w:val="00EF2424"/>
    <w:rsid w:val="00EF3CAF"/>
    <w:rsid w:val="00EF49B7"/>
    <w:rsid w:val="00EF61F6"/>
    <w:rsid w:val="00EF6D12"/>
    <w:rsid w:val="00F17E0F"/>
    <w:rsid w:val="00F21374"/>
    <w:rsid w:val="00F21E34"/>
    <w:rsid w:val="00F240C8"/>
    <w:rsid w:val="00F30B0A"/>
    <w:rsid w:val="00F32617"/>
    <w:rsid w:val="00F40B0D"/>
    <w:rsid w:val="00F43A7E"/>
    <w:rsid w:val="00F46F61"/>
    <w:rsid w:val="00F51370"/>
    <w:rsid w:val="00F51F83"/>
    <w:rsid w:val="00F54464"/>
    <w:rsid w:val="00F57F29"/>
    <w:rsid w:val="00F769A6"/>
    <w:rsid w:val="00F80327"/>
    <w:rsid w:val="00F81AF9"/>
    <w:rsid w:val="00F82494"/>
    <w:rsid w:val="00F82866"/>
    <w:rsid w:val="00F8344B"/>
    <w:rsid w:val="00F83F32"/>
    <w:rsid w:val="00F84083"/>
    <w:rsid w:val="00F84133"/>
    <w:rsid w:val="00F84A04"/>
    <w:rsid w:val="00F87C7F"/>
    <w:rsid w:val="00F91383"/>
    <w:rsid w:val="00F93014"/>
    <w:rsid w:val="00F951D9"/>
    <w:rsid w:val="00F96419"/>
    <w:rsid w:val="00F970F8"/>
    <w:rsid w:val="00FA7FDD"/>
    <w:rsid w:val="00FB72AF"/>
    <w:rsid w:val="00FC1B95"/>
    <w:rsid w:val="00FC773D"/>
    <w:rsid w:val="00FC7B60"/>
    <w:rsid w:val="00FD074E"/>
    <w:rsid w:val="00FD1742"/>
    <w:rsid w:val="00FD670E"/>
    <w:rsid w:val="00FD6FD2"/>
    <w:rsid w:val="00FE3438"/>
    <w:rsid w:val="00FE366A"/>
    <w:rsid w:val="00FE3C3D"/>
    <w:rsid w:val="00FE4175"/>
    <w:rsid w:val="00FF3354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C490ED-C10F-40CE-9BE2-36C674B0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26B5"/>
  </w:style>
  <w:style w:type="paragraph" w:styleId="a5">
    <w:name w:val="footer"/>
    <w:basedOn w:val="a"/>
    <w:link w:val="a6"/>
    <w:uiPriority w:val="99"/>
    <w:unhideWhenUsed/>
    <w:rsid w:val="00A8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7651-0D86-41B8-A962-F3EC2CA0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Беркетова</dc:creator>
  <cp:keywords/>
  <dc:description/>
  <cp:lastModifiedBy>Кира Александровна Стародубова</cp:lastModifiedBy>
  <cp:revision>4</cp:revision>
  <dcterms:created xsi:type="dcterms:W3CDTF">2021-11-26T07:51:00Z</dcterms:created>
  <dcterms:modified xsi:type="dcterms:W3CDTF">2021-11-29T01:48:00Z</dcterms:modified>
</cp:coreProperties>
</file>